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70"/>
        <w:bidiVisual/>
        <w:tblW w:w="16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7"/>
        <w:gridCol w:w="2977"/>
        <w:gridCol w:w="1984"/>
        <w:gridCol w:w="3827"/>
        <w:gridCol w:w="4395"/>
      </w:tblGrid>
      <w:tr w:rsidR="004742CB" w:rsidRPr="00D23B96" w:rsidTr="00FD0FD9">
        <w:tc>
          <w:tcPr>
            <w:tcW w:w="2817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07498E" w:rsidRDefault="002F1083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</w:t>
            </w:r>
            <w:r w:rsidR="004742CB"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بوع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ب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4742CB" w:rsidRPr="0007498E" w:rsidRDefault="004742CB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وان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4742CB" w:rsidRPr="00D23B96" w:rsidTr="0007498E">
        <w:trPr>
          <w:trHeight w:val="321"/>
        </w:trPr>
        <w:tc>
          <w:tcPr>
            <w:tcW w:w="2817" w:type="dxa"/>
            <w:tcBorders>
              <w:bottom w:val="double" w:sz="4" w:space="0" w:color="auto"/>
            </w:tcBorders>
            <w:vAlign w:val="center"/>
          </w:tcPr>
          <w:p w:rsidR="004742CB" w:rsidRPr="00FD0FD9" w:rsidRDefault="00A655AD" w:rsidP="00E646BC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    </w:t>
            </w:r>
            <w:r w:rsidRPr="00FD0FD9">
              <w:rPr>
                <w:rFonts w:cs="Traditional Arabic"/>
                <w:b/>
                <w:bCs/>
                <w:color w:val="943634" w:themeColor="accent2" w:themeShade="BF"/>
                <w:sz w:val="28"/>
                <w:szCs w:val="28"/>
                <w:rtl/>
              </w:rPr>
              <w:t>/</w:t>
            </w: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      </w:t>
            </w:r>
            <w:r w:rsidRPr="00FD0FD9">
              <w:rPr>
                <w:rFonts w:cs="Traditional Arabic"/>
                <w:b/>
                <w:bCs/>
                <w:color w:val="943634" w:themeColor="accent2" w:themeShade="BF"/>
                <w:sz w:val="28"/>
                <w:szCs w:val="28"/>
                <w:rtl/>
              </w:rPr>
              <w:t>/</w:t>
            </w: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   </w:t>
            </w:r>
            <w:r w:rsidR="00E646BC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FD0FD9">
              <w:rPr>
                <w:rFonts w:cs="Traditional Arabic"/>
                <w:b/>
                <w:bCs/>
                <w:color w:val="943634" w:themeColor="accent2" w:themeShade="BF"/>
                <w:sz w:val="28"/>
                <w:szCs w:val="28"/>
                <w:rtl/>
              </w:rPr>
              <w:t>14</w:t>
            </w: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FD0FD9">
              <w:rPr>
                <w:rFonts w:cs="Traditional Arabic" w:hint="eastAsia"/>
                <w:b/>
                <w:bCs/>
                <w:color w:val="943634" w:themeColor="accent2" w:themeShade="BF"/>
                <w:sz w:val="28"/>
                <w:szCs w:val="28"/>
                <w:rtl/>
              </w:rPr>
              <w:t>هـ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742CB" w:rsidRPr="00FD0FD9" w:rsidRDefault="00A655AD" w:rsidP="00907A17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أول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742CB" w:rsidRPr="00FD0FD9" w:rsidRDefault="00A655AD" w:rsidP="00550A06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رابع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4742CB" w:rsidRPr="00FD0FD9" w:rsidRDefault="00A655AD" w:rsidP="009B2124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الدرس الأول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4742CB" w:rsidRPr="00FD0FD9" w:rsidRDefault="00A655AD" w:rsidP="00C736BD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943634" w:themeColor="accent2" w:themeShade="BF"/>
                <w:sz w:val="32"/>
                <w:szCs w:val="32"/>
                <w:rtl/>
              </w:rPr>
            </w:pP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الرسم </w:t>
            </w:r>
            <w:r w:rsidR="002F1083"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 xml:space="preserve">والتصميم </w:t>
            </w:r>
            <w:r w:rsidRPr="00FD0FD9">
              <w:rPr>
                <w:rFonts w:cs="Traditional Arabic" w:hint="cs"/>
                <w:b/>
                <w:bCs/>
                <w:color w:val="943634" w:themeColor="accent2" w:themeShade="BF"/>
                <w:sz w:val="32"/>
                <w:szCs w:val="32"/>
                <w:rtl/>
              </w:rPr>
              <w:t>بالحاسب</w:t>
            </w:r>
          </w:p>
        </w:tc>
      </w:tr>
    </w:tbl>
    <w:p w:rsidR="00C736BD" w:rsidRPr="00C736BD" w:rsidRDefault="00C736BD">
      <w:pPr>
        <w:rPr>
          <w:rtl/>
        </w:rPr>
      </w:pPr>
    </w:p>
    <w:tbl>
      <w:tblPr>
        <w:tblpPr w:leftFromText="180" w:rightFromText="180" w:vertAnchor="text" w:horzAnchor="margin" w:tblpY="-5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8"/>
        <w:gridCol w:w="13410"/>
      </w:tblGrid>
      <w:tr w:rsidR="00C736BD" w:rsidRPr="00D23B96" w:rsidTr="00FD0FD9">
        <w:trPr>
          <w:trHeight w:val="368"/>
        </w:trPr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C736BD" w:rsidRPr="0007498E" w:rsidRDefault="00C736BD" w:rsidP="0007498E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مهيد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للدرس</w:t>
            </w:r>
          </w:p>
        </w:tc>
        <w:tc>
          <w:tcPr>
            <w:tcW w:w="13410" w:type="dxa"/>
            <w:tcBorders>
              <w:top w:val="double" w:sz="4" w:space="0" w:color="auto"/>
              <w:bottom w:val="double" w:sz="4" w:space="0" w:color="auto"/>
            </w:tcBorders>
          </w:tcPr>
          <w:p w:rsidR="00C736BD" w:rsidRPr="00BF4EDE" w:rsidRDefault="00C736BD" w:rsidP="00FD0FD9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2B34E0">
              <w:rPr>
                <w:rFonts w:cs="Traditional Arabic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طرح سؤال على الطالبات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ا أهمية الرسومات في حياتنا </w:t>
            </w:r>
            <w:r w:rsidR="006D5EA6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يوم ؟ بعد ذلك 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6D5EA6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قرأ أ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د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ى الطالبات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دمة ثم 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طرح المعلم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FD0FD9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لأسئلة المفتوحة التي تحفز الطالبات</w:t>
            </w:r>
            <w:r w:rsidR="00A655AD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 المناقشة لتح</w:t>
            </w:r>
            <w:r w:rsidR="00D107C6" w:rsidRPr="002B34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قيق أهداف الدرس قبل البداية بتطبيق استراتيجية الدرس لليوم " المناقشة ضمن فريق " .</w:t>
            </w:r>
          </w:p>
        </w:tc>
      </w:tr>
    </w:tbl>
    <w:tbl>
      <w:tblPr>
        <w:tblpPr w:leftFromText="180" w:rightFromText="180" w:vertAnchor="text" w:horzAnchor="margin" w:tblpY="-14"/>
        <w:bidiVisual/>
        <w:tblW w:w="16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0"/>
        <w:gridCol w:w="2126"/>
        <w:gridCol w:w="1701"/>
        <w:gridCol w:w="1559"/>
        <w:gridCol w:w="6096"/>
      </w:tblGrid>
      <w:tr w:rsidR="00907A17" w:rsidRPr="00D23B96" w:rsidTr="002B34E0">
        <w:tc>
          <w:tcPr>
            <w:tcW w:w="6686" w:type="dxa"/>
            <w:gridSpan w:val="2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أهداف</w:t>
            </w:r>
          </w:p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D5EA6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ري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س</w:t>
            </w:r>
          </w:p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استراتيجي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نشاطات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لابية</w:t>
            </w:r>
            <w:r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قويم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مرحلي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) </w:t>
            </w:r>
          </w:p>
        </w:tc>
      </w:tr>
      <w:tr w:rsidR="00907A17" w:rsidRPr="00D23B96" w:rsidTr="002B34E0">
        <w:trPr>
          <w:trHeight w:val="506"/>
        </w:trPr>
        <w:tc>
          <w:tcPr>
            <w:tcW w:w="6686" w:type="dxa"/>
            <w:gridSpan w:val="2"/>
            <w:vMerge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ور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مل</w:t>
            </w:r>
          </w:p>
        </w:tc>
        <w:tc>
          <w:tcPr>
            <w:tcW w:w="6096" w:type="dxa"/>
            <w:shd w:val="clear" w:color="auto" w:fill="F2DBDB" w:themeFill="accent2" w:themeFillTint="33"/>
            <w:vAlign w:val="center"/>
          </w:tcPr>
          <w:p w:rsidR="00907A17" w:rsidRPr="0007498E" w:rsidRDefault="00907A17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أسئل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شفهية</w:t>
            </w:r>
          </w:p>
        </w:tc>
      </w:tr>
      <w:tr w:rsidR="00907A17" w:rsidRPr="00D23B96" w:rsidTr="002B34E0">
        <w:trPr>
          <w:trHeight w:val="2706"/>
        </w:trPr>
        <w:tc>
          <w:tcPr>
            <w:tcW w:w="6686" w:type="dxa"/>
            <w:gridSpan w:val="2"/>
            <w:vAlign w:val="center"/>
          </w:tcPr>
          <w:p w:rsidR="00550A06" w:rsidRDefault="00246BF0" w:rsidP="00AB6C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1" w:hanging="341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ن 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رف الطالب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مفهوم الرسم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والتصميم 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بالحاسب.</w:t>
            </w:r>
          </w:p>
          <w:p w:rsidR="00246BF0" w:rsidRDefault="006D5EA6" w:rsidP="00AB6C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1" w:hanging="341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ن 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ستنتج الطالب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أهمية الرسم و</w:t>
            </w:r>
            <w:r w:rsidR="00246BF0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تصميم بالحاسب .</w:t>
            </w:r>
          </w:p>
          <w:p w:rsidR="00246BF0" w:rsidRDefault="00246BF0" w:rsidP="00AB6C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1" w:hanging="341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ن 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يز</w:t>
            </w:r>
            <w:r w:rsidR="002454E8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طالب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 w:rsidR="002454E8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بين أنواع برامج الرسم و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تصميم بالحاسب .</w:t>
            </w:r>
          </w:p>
          <w:p w:rsidR="00246BF0" w:rsidRPr="00246BF0" w:rsidRDefault="00246BF0" w:rsidP="00AB6C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1" w:hanging="341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أن 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 الطالب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أمثلة لبرمجيات الرسم والتصميم على أجهزة الحاسب و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جهزة الذكية .</w:t>
            </w:r>
          </w:p>
        </w:tc>
        <w:tc>
          <w:tcPr>
            <w:tcW w:w="1701" w:type="dxa"/>
            <w:vAlign w:val="center"/>
          </w:tcPr>
          <w:p w:rsidR="00907A17" w:rsidRDefault="002454E8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ناقشة ضمن فريق</w:t>
            </w:r>
          </w:p>
          <w:p w:rsidR="002454E8" w:rsidRPr="002454E8" w:rsidRDefault="006D5EA6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وضيح دليل</w:t>
            </w:r>
            <w:r w:rsidR="002454E8" w:rsidRPr="002454E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المعلم</w:t>
            </w:r>
          </w:p>
          <w:p w:rsidR="002454E8" w:rsidRPr="002454E8" w:rsidRDefault="002454E8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2454E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ن صفحة : 89</w:t>
            </w:r>
          </w:p>
          <w:p w:rsidR="002454E8" w:rsidRPr="005C6642" w:rsidRDefault="002454E8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2454E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حتى صفحة : 94</w:t>
            </w:r>
          </w:p>
        </w:tc>
        <w:tc>
          <w:tcPr>
            <w:tcW w:w="1559" w:type="dxa"/>
            <w:vAlign w:val="center"/>
          </w:tcPr>
          <w:p w:rsidR="00550A06" w:rsidRDefault="002454E8" w:rsidP="009B2124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تطبيق الاستراتيجية </w:t>
            </w:r>
          </w:p>
          <w:p w:rsidR="002454E8" w:rsidRPr="005C6642" w:rsidRDefault="002454E8" w:rsidP="009B2124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يلزم على المعلم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 w:rsidR="002B34E0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عودة لدليل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علم </w:t>
            </w:r>
          </w:p>
        </w:tc>
        <w:tc>
          <w:tcPr>
            <w:tcW w:w="6096" w:type="dxa"/>
            <w:vAlign w:val="center"/>
          </w:tcPr>
          <w:p w:rsidR="00907A17" w:rsidRDefault="00246BF0" w:rsidP="00AB6C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ا مفهوم الرسم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صميم بالحاسب ؟ </w:t>
            </w:r>
          </w:p>
          <w:p w:rsidR="002F3F9B" w:rsidRDefault="006D5EA6" w:rsidP="00AB6C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ا أهمية الرسم و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صميم بالحاسب ؟ </w:t>
            </w:r>
          </w:p>
          <w:p w:rsidR="002F3F9B" w:rsidRDefault="006D5EA6" w:rsidP="00AB6C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ما الفرق بين </w:t>
            </w:r>
            <w:r w:rsidR="002454E8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رامج الرسم و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صميم بالحاسب ؟ </w:t>
            </w:r>
          </w:p>
          <w:p w:rsidR="002F3F9B" w:rsidRPr="00246BF0" w:rsidRDefault="00AB6C99" w:rsidP="00AB6C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ذكر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ي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أ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ثلة لبرمجيات الر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سم والتصميم على أجهزة الحاسب و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أجهزة الذكية </w:t>
            </w:r>
            <w:r w:rsidR="006D5EA6">
              <w:rPr>
                <w:rFonts w:cs="Traditional Arabic" w:hint="cs"/>
                <w:b/>
                <w:bCs/>
                <w:sz w:val="26"/>
                <w:szCs w:val="26"/>
                <w:rtl/>
              </w:rPr>
              <w:t>.</w:t>
            </w:r>
            <w:r w:rsidR="002F3F9B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736BD" w:rsidRPr="00D23B96" w:rsidTr="002B34E0">
        <w:trPr>
          <w:trHeight w:val="368"/>
        </w:trPr>
        <w:tc>
          <w:tcPr>
            <w:tcW w:w="4560" w:type="dxa"/>
            <w:shd w:val="clear" w:color="auto" w:fill="E5B8B7" w:themeFill="accent2" w:themeFillTint="66"/>
          </w:tcPr>
          <w:p w:rsidR="00C736BD" w:rsidRPr="0007498E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تنمي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فكير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C736BD" w:rsidRPr="0007498E" w:rsidRDefault="00447619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قويم النهائي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736BD" w:rsidRPr="0007498E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نشاط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إثرائي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736BD" w:rsidRPr="0007498E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اجب</w:t>
            </w:r>
          </w:p>
        </w:tc>
        <w:tc>
          <w:tcPr>
            <w:tcW w:w="6096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C736BD" w:rsidRPr="0007498E" w:rsidRDefault="00C736BD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ما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ستجد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خلال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C736BD" w:rsidRPr="00D23B96" w:rsidTr="002B34E0">
        <w:trPr>
          <w:trHeight w:val="1913"/>
        </w:trPr>
        <w:tc>
          <w:tcPr>
            <w:tcW w:w="4560" w:type="dxa"/>
            <w:vAlign w:val="center"/>
          </w:tcPr>
          <w:p w:rsidR="004742CB" w:rsidRDefault="002454E8" w:rsidP="00BF4EDE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هذه الاستراتيجية تنمي لدى الطالب</w:t>
            </w:r>
            <w:r w:rsidR="00FD0FD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هارات التالية :</w:t>
            </w:r>
          </w:p>
          <w:p w:rsidR="002454E8" w:rsidRDefault="002454E8" w:rsidP="002454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هارة الاستنباط .</w:t>
            </w:r>
          </w:p>
          <w:p w:rsidR="002454E8" w:rsidRDefault="002454E8" w:rsidP="002454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هارة المرونة .</w:t>
            </w:r>
          </w:p>
          <w:p w:rsidR="002454E8" w:rsidRPr="006D5EA6" w:rsidRDefault="002454E8" w:rsidP="006D5E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مهارة التصنيف .</w:t>
            </w:r>
          </w:p>
        </w:tc>
        <w:tc>
          <w:tcPr>
            <w:tcW w:w="2126" w:type="dxa"/>
            <w:vAlign w:val="center"/>
          </w:tcPr>
          <w:p w:rsidR="00550A06" w:rsidRPr="005C6642" w:rsidRDefault="00FD0FD9" w:rsidP="00D96A1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قدرة الطالبات</w:t>
            </w:r>
            <w:r w:rsidR="002454E8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على </w:t>
            </w:r>
            <w:r w:rsidR="003571D1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تعاون من أجل الوصول للهدف .</w:t>
            </w:r>
          </w:p>
        </w:tc>
        <w:tc>
          <w:tcPr>
            <w:tcW w:w="1701" w:type="dxa"/>
          </w:tcPr>
          <w:p w:rsidR="005D6719" w:rsidRDefault="005D6719" w:rsidP="006D5EA6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سم و الطباعة بالروبوت</w:t>
            </w:r>
          </w:p>
          <w:p w:rsidR="005D6719" w:rsidRPr="00B04BCF" w:rsidRDefault="002B34E0" w:rsidP="006D5EA6">
            <w:pPr>
              <w:ind w:left="167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فيديو </w:t>
            </w:r>
            <w:r w:rsidR="005D6719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المرفقات</w:t>
            </w:r>
          </w:p>
        </w:tc>
        <w:tc>
          <w:tcPr>
            <w:tcW w:w="1559" w:type="dxa"/>
            <w:vAlign w:val="center"/>
          </w:tcPr>
          <w:p w:rsidR="00B04BCF" w:rsidRPr="005C6642" w:rsidRDefault="003571D1" w:rsidP="002C3FDF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لا يوجد</w:t>
            </w:r>
          </w:p>
        </w:tc>
        <w:tc>
          <w:tcPr>
            <w:tcW w:w="6096" w:type="dxa"/>
          </w:tcPr>
          <w:p w:rsidR="00C736BD" w:rsidRDefault="00C736BD" w:rsidP="00BF4EDE">
            <w:pPr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5D6719" w:rsidRPr="005C6642" w:rsidRDefault="00A655AD" w:rsidP="00A655A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A655AD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عرفة أهمية الرسم في عصرنا الحالي</w:t>
            </w:r>
          </w:p>
        </w:tc>
      </w:tr>
    </w:tbl>
    <w:p w:rsidR="002324DD" w:rsidRPr="00BC2503" w:rsidRDefault="002324DD" w:rsidP="00907A17">
      <w:pPr>
        <w:rPr>
          <w:rtl/>
        </w:rPr>
      </w:pPr>
    </w:p>
    <w:sectPr w:rsidR="002324DD" w:rsidRPr="00BC2503" w:rsidSect="00C736BD">
      <w:footerReference w:type="default" r:id="rId8"/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56" w:rsidRDefault="00547056" w:rsidP="00C736BD">
      <w:pPr>
        <w:spacing w:after="0" w:line="240" w:lineRule="auto"/>
      </w:pPr>
      <w:r>
        <w:separator/>
      </w:r>
    </w:p>
  </w:endnote>
  <w:endnote w:type="continuationSeparator" w:id="0">
    <w:p w:rsidR="00547056" w:rsidRDefault="00547056" w:rsidP="00C7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D9" w:rsidRPr="00475C03" w:rsidRDefault="00FD0FD9" w:rsidP="00FD0FD9">
    <w:pPr>
      <w:pStyle w:val="Footer"/>
      <w:rPr>
        <w:rFonts w:cs="AL-Mohanad"/>
        <w:sz w:val="28"/>
        <w:szCs w:val="28"/>
      </w:rPr>
    </w:pPr>
    <w:r w:rsidRPr="00475C03">
      <w:rPr>
        <w:rFonts w:cs="AL-Mohanad" w:hint="cs"/>
        <w:sz w:val="28"/>
        <w:szCs w:val="28"/>
        <w:rtl/>
      </w:rPr>
      <w:t xml:space="preserve">       </w:t>
    </w:r>
    <w:r>
      <w:rPr>
        <w:rFonts w:cs="AL-Mohanad" w:hint="cs"/>
        <w:sz w:val="28"/>
        <w:szCs w:val="28"/>
        <w:rtl/>
      </w:rPr>
      <w:t xml:space="preserve">       </w:t>
    </w:r>
    <w:r w:rsidRPr="00475C03">
      <w:rPr>
        <w:rFonts w:cs="AL-Mohanad" w:hint="cs"/>
        <w:sz w:val="28"/>
        <w:szCs w:val="28"/>
        <w:rtl/>
      </w:rPr>
      <w:t xml:space="preserve">     </w:t>
    </w:r>
    <w:r w:rsidR="002B34E0">
      <w:rPr>
        <w:rFonts w:cs="AL-Mohanad" w:hint="cs"/>
        <w:sz w:val="28"/>
        <w:szCs w:val="28"/>
        <w:rtl/>
      </w:rPr>
      <w:t xml:space="preserve">اسم </w:t>
    </w:r>
    <w:r w:rsidRPr="00475C03">
      <w:rPr>
        <w:rFonts w:cs="AL-Mohanad" w:hint="cs"/>
        <w:sz w:val="28"/>
        <w:szCs w:val="28"/>
        <w:rtl/>
      </w:rPr>
      <w:t>المعلم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  <w:t xml:space="preserve">           </w:t>
    </w:r>
    <w:r>
      <w:rPr>
        <w:rFonts w:cs="AL-Mohanad" w:hint="cs"/>
        <w:sz w:val="28"/>
        <w:szCs w:val="28"/>
        <w:rtl/>
      </w:rPr>
      <w:t xml:space="preserve">                                </w:t>
    </w:r>
    <w:r w:rsidRPr="00475C03">
      <w:rPr>
        <w:rFonts w:cs="AL-Mohanad" w:hint="cs"/>
        <w:sz w:val="28"/>
        <w:szCs w:val="28"/>
        <w:rtl/>
      </w:rPr>
      <w:t xml:space="preserve">             المشرف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التربوي</w:t>
    </w:r>
    <w:r>
      <w:rPr>
        <w:rFonts w:cs="AL-Mohanad" w:hint="cs"/>
        <w:sz w:val="28"/>
        <w:szCs w:val="28"/>
        <w:rtl/>
      </w:rPr>
      <w:t>ة</w:t>
    </w:r>
    <w:r w:rsidRPr="00475C03">
      <w:rPr>
        <w:rFonts w:cs="AL-Mohanad" w:hint="cs"/>
        <w:sz w:val="28"/>
        <w:szCs w:val="28"/>
        <w:rtl/>
      </w:rPr>
      <w:t xml:space="preserve"> / </w:t>
    </w:r>
    <w:r w:rsidRPr="00475C03">
      <w:rPr>
        <w:rFonts w:cs="AL-Mohanad" w:hint="cs"/>
        <w:sz w:val="28"/>
        <w:szCs w:val="28"/>
        <w:rtl/>
      </w:rPr>
      <w:tab/>
    </w:r>
    <w:r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 xml:space="preserve">                  </w:t>
    </w:r>
    <w:r w:rsidRPr="00475C03">
      <w:rPr>
        <w:rFonts w:cs="AL-Mohanad" w:hint="cs"/>
        <w:sz w:val="28"/>
        <w:szCs w:val="28"/>
        <w:rtl/>
      </w:rPr>
      <w:t xml:space="preserve">      </w:t>
    </w:r>
    <w:r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>قائدة</w:t>
    </w:r>
    <w:r w:rsidRPr="00475C03">
      <w:rPr>
        <w:rFonts w:cs="AL-Mohanad" w:hint="cs"/>
        <w:sz w:val="28"/>
        <w:szCs w:val="28"/>
        <w:rtl/>
      </w:rPr>
      <w:t xml:space="preserve"> المدرسة /  </w:t>
    </w:r>
  </w:p>
  <w:p w:rsidR="00C736BD" w:rsidRPr="00FD0FD9" w:rsidRDefault="00C736BD" w:rsidP="00FD0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56" w:rsidRDefault="00547056" w:rsidP="00C736BD">
      <w:pPr>
        <w:spacing w:after="0" w:line="240" w:lineRule="auto"/>
      </w:pPr>
      <w:r>
        <w:separator/>
      </w:r>
    </w:p>
  </w:footnote>
  <w:footnote w:type="continuationSeparator" w:id="0">
    <w:p w:rsidR="00547056" w:rsidRDefault="00547056" w:rsidP="00C7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2BE"/>
    <w:multiLevelType w:val="hybridMultilevel"/>
    <w:tmpl w:val="A24CAC9C"/>
    <w:lvl w:ilvl="0" w:tplc="488C88E8">
      <w:numFmt w:val="bullet"/>
      <w:lvlText w:val="-"/>
      <w:lvlJc w:val="left"/>
      <w:pPr>
        <w:ind w:left="720" w:hanging="360"/>
      </w:pPr>
      <w:rPr>
        <w:rFonts w:ascii="Traditional Arabic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31269"/>
    <w:multiLevelType w:val="hybridMultilevel"/>
    <w:tmpl w:val="E6DE5BF4"/>
    <w:lvl w:ilvl="0" w:tplc="3E00008A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43393"/>
    <w:multiLevelType w:val="hybridMultilevel"/>
    <w:tmpl w:val="BDC0E8D4"/>
    <w:lvl w:ilvl="0" w:tplc="ECF2969A"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 Bol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B33"/>
    <w:multiLevelType w:val="hybridMultilevel"/>
    <w:tmpl w:val="BBAC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D74CD"/>
    <w:multiLevelType w:val="hybridMultilevel"/>
    <w:tmpl w:val="40DA635E"/>
    <w:lvl w:ilvl="0" w:tplc="5392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169D"/>
    <w:multiLevelType w:val="hybridMultilevel"/>
    <w:tmpl w:val="0582A9C2"/>
    <w:lvl w:ilvl="0" w:tplc="095ED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03DDB"/>
    <w:multiLevelType w:val="hybridMultilevel"/>
    <w:tmpl w:val="B8C6012C"/>
    <w:lvl w:ilvl="0" w:tplc="89F4C0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02899"/>
    <w:multiLevelType w:val="hybridMultilevel"/>
    <w:tmpl w:val="4DE2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02700"/>
    <w:multiLevelType w:val="hybridMultilevel"/>
    <w:tmpl w:val="10A04E48"/>
    <w:lvl w:ilvl="0" w:tplc="1CF4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96CFB"/>
    <w:multiLevelType w:val="hybridMultilevel"/>
    <w:tmpl w:val="ADAC4876"/>
    <w:lvl w:ilvl="0" w:tplc="B0D43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BD"/>
    <w:rsid w:val="00014BE5"/>
    <w:rsid w:val="00034FC8"/>
    <w:rsid w:val="00062462"/>
    <w:rsid w:val="0007498E"/>
    <w:rsid w:val="000B0015"/>
    <w:rsid w:val="000D71EC"/>
    <w:rsid w:val="00147B47"/>
    <w:rsid w:val="00166129"/>
    <w:rsid w:val="001716CE"/>
    <w:rsid w:val="001A2346"/>
    <w:rsid w:val="001D18DD"/>
    <w:rsid w:val="002324DD"/>
    <w:rsid w:val="00237794"/>
    <w:rsid w:val="002454E8"/>
    <w:rsid w:val="00246BF0"/>
    <w:rsid w:val="002B34E0"/>
    <w:rsid w:val="002E059B"/>
    <w:rsid w:val="002F1083"/>
    <w:rsid w:val="002F3F9B"/>
    <w:rsid w:val="002F4DFB"/>
    <w:rsid w:val="003571D1"/>
    <w:rsid w:val="003D02DC"/>
    <w:rsid w:val="00447619"/>
    <w:rsid w:val="00463FA8"/>
    <w:rsid w:val="004742CB"/>
    <w:rsid w:val="00475C03"/>
    <w:rsid w:val="004D75B9"/>
    <w:rsid w:val="00547056"/>
    <w:rsid w:val="00550A06"/>
    <w:rsid w:val="0057467D"/>
    <w:rsid w:val="005B0B1F"/>
    <w:rsid w:val="005C6642"/>
    <w:rsid w:val="005D6719"/>
    <w:rsid w:val="005E0D9B"/>
    <w:rsid w:val="005E7B53"/>
    <w:rsid w:val="006124EA"/>
    <w:rsid w:val="006C1B05"/>
    <w:rsid w:val="006D5EA6"/>
    <w:rsid w:val="0071011F"/>
    <w:rsid w:val="007C0257"/>
    <w:rsid w:val="0080735B"/>
    <w:rsid w:val="00907A17"/>
    <w:rsid w:val="0094420E"/>
    <w:rsid w:val="009B2124"/>
    <w:rsid w:val="00A655AD"/>
    <w:rsid w:val="00AB6C99"/>
    <w:rsid w:val="00B04BCF"/>
    <w:rsid w:val="00B306CA"/>
    <w:rsid w:val="00BC2503"/>
    <w:rsid w:val="00BF4EDE"/>
    <w:rsid w:val="00C06ED4"/>
    <w:rsid w:val="00C24191"/>
    <w:rsid w:val="00C26436"/>
    <w:rsid w:val="00C736BD"/>
    <w:rsid w:val="00CE1BBE"/>
    <w:rsid w:val="00D107C6"/>
    <w:rsid w:val="00D503C5"/>
    <w:rsid w:val="00D96A13"/>
    <w:rsid w:val="00DB5B5A"/>
    <w:rsid w:val="00DD6890"/>
    <w:rsid w:val="00DF649C"/>
    <w:rsid w:val="00E05338"/>
    <w:rsid w:val="00E50A4A"/>
    <w:rsid w:val="00E51D6C"/>
    <w:rsid w:val="00E646BC"/>
    <w:rsid w:val="00E8277A"/>
    <w:rsid w:val="00E854E8"/>
    <w:rsid w:val="00ED4E00"/>
    <w:rsid w:val="00F57A59"/>
    <w:rsid w:val="00F83F19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58FAFD-D0F8-46E8-8B38-31D7476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BD"/>
    <w:pPr>
      <w:bidi/>
    </w:pPr>
    <w:rPr>
      <w:rFonts w:ascii="Calibri" w:eastAsia="Times New Roman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4BCF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B0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19AE-D9C2-4DE0-B175-D1CD0DA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تب</dc:creator>
  <cp:lastModifiedBy>‏‏مستخدم Windows</cp:lastModifiedBy>
  <cp:revision>22</cp:revision>
  <cp:lastPrinted>2018-01-20T11:27:00Z</cp:lastPrinted>
  <dcterms:created xsi:type="dcterms:W3CDTF">2016-03-04T06:17:00Z</dcterms:created>
  <dcterms:modified xsi:type="dcterms:W3CDTF">2018-01-20T11:27:00Z</dcterms:modified>
</cp:coreProperties>
</file>